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0257" w14:textId="7DE2EFBE" w:rsidR="00EC05C6" w:rsidRPr="00EC05C6" w:rsidRDefault="00392D5F" w:rsidP="00EC05C6">
      <w:pPr>
        <w:ind w:left="2552" w:hanging="2552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KEVÄT 2019</w:t>
      </w:r>
      <w:r w:rsidR="00254028">
        <w:rPr>
          <w:rFonts w:asciiTheme="minorHAnsi" w:hAnsiTheme="minorHAnsi"/>
          <w:sz w:val="32"/>
          <w:szCs w:val="32"/>
        </w:rPr>
        <w:t xml:space="preserve"> </w:t>
      </w:r>
    </w:p>
    <w:tbl>
      <w:tblPr>
        <w:tblStyle w:val="Taulukkoruudukko"/>
        <w:tblpPr w:leftFromText="141" w:rightFromText="141" w:vertAnchor="page" w:horzAnchor="page" w:tblpX="947" w:tblpY="2243"/>
        <w:tblW w:w="10457" w:type="dxa"/>
        <w:tblLook w:val="04A0" w:firstRow="1" w:lastRow="0" w:firstColumn="1" w:lastColumn="0" w:noHBand="0" w:noVBand="1"/>
      </w:tblPr>
      <w:tblGrid>
        <w:gridCol w:w="1668"/>
        <w:gridCol w:w="825"/>
        <w:gridCol w:w="5539"/>
        <w:gridCol w:w="2425"/>
      </w:tblGrid>
      <w:tr w:rsidR="00E14E8B" w:rsidRPr="00124E82" w14:paraId="65A2F2D2" w14:textId="77777777" w:rsidTr="00124E82">
        <w:trPr>
          <w:trHeight w:val="412"/>
        </w:trPr>
        <w:tc>
          <w:tcPr>
            <w:tcW w:w="1668" w:type="dxa"/>
            <w:shd w:val="clear" w:color="auto" w:fill="FF0000"/>
          </w:tcPr>
          <w:p w14:paraId="544D5BAF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PVM.</w:t>
            </w:r>
          </w:p>
        </w:tc>
        <w:tc>
          <w:tcPr>
            <w:tcW w:w="825" w:type="dxa"/>
            <w:shd w:val="clear" w:color="auto" w:fill="FF0000"/>
          </w:tcPr>
          <w:p w14:paraId="36C32689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  <w:shd w:val="clear" w:color="auto" w:fill="FF0000"/>
          </w:tcPr>
          <w:p w14:paraId="77AA2710" w14:textId="77777777" w:rsidR="00E14E8B" w:rsidRPr="00124E82" w:rsidRDefault="00E14E8B" w:rsidP="00E14E8B">
            <w:pPr>
              <w:ind w:right="4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HARJOITUSAIHE</w:t>
            </w:r>
          </w:p>
        </w:tc>
        <w:tc>
          <w:tcPr>
            <w:tcW w:w="2425" w:type="dxa"/>
            <w:shd w:val="clear" w:color="auto" w:fill="FF0000"/>
          </w:tcPr>
          <w:p w14:paraId="55A99416" w14:textId="77777777" w:rsidR="00E14E8B" w:rsidRPr="00124E82" w:rsidRDefault="00E14E8B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>VASTAAVA HLÖ</w:t>
            </w:r>
          </w:p>
        </w:tc>
      </w:tr>
      <w:tr w:rsidR="00E14E8B" w:rsidRPr="00124E82" w14:paraId="0C9C37F9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74A5288" w14:textId="2F350F40" w:rsidR="00E14E8B" w:rsidRPr="00124E82" w:rsidRDefault="00392D5F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.1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394D08FE" w14:textId="2196C825" w:rsidR="00E14E8B" w:rsidRPr="00124E82" w:rsidRDefault="00392D5F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5B5ECD17" w14:textId="1D6272BB" w:rsidR="00E14E8B" w:rsidRPr="00124E82" w:rsidRDefault="00392D5F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auden avaus</w:t>
            </w:r>
            <w:r w:rsidR="00FC0CFC">
              <w:rPr>
                <w:rFonts w:asciiTheme="minorHAnsi" w:hAnsiTheme="minorHAnsi"/>
                <w:sz w:val="28"/>
                <w:szCs w:val="28"/>
              </w:rPr>
              <w:t>. Kurssit ja koulutustilanne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EEEDCDF" w14:textId="0F4354B8" w:rsidR="00E14E8B" w:rsidRPr="00124E82" w:rsidRDefault="00392D5F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FD675B" w:rsidRPr="00124E82" w14:paraId="18CD7484" w14:textId="77777777" w:rsidTr="00124E82">
        <w:trPr>
          <w:trHeight w:val="412"/>
        </w:trPr>
        <w:tc>
          <w:tcPr>
            <w:tcW w:w="10457" w:type="dxa"/>
            <w:gridSpan w:val="4"/>
            <w:shd w:val="clear" w:color="auto" w:fill="CCCCCC"/>
          </w:tcPr>
          <w:p w14:paraId="27FFBB9E" w14:textId="0B80EAFC" w:rsidR="00FD675B" w:rsidRPr="00124E82" w:rsidRDefault="00392D5F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ulimeri 2019  pe 18.-</w:t>
            </w:r>
            <w:r w:rsidR="00C1391B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r>
              <w:rPr>
                <w:rFonts w:asciiTheme="minorHAnsi" w:hAnsiTheme="minorHAnsi"/>
                <w:sz w:val="28"/>
                <w:szCs w:val="28"/>
              </w:rPr>
              <w:t>19</w:t>
            </w:r>
            <w:r w:rsidR="00FD675B" w:rsidRPr="00124E82">
              <w:rPr>
                <w:rFonts w:asciiTheme="minorHAnsi" w:hAnsiTheme="minorHAnsi"/>
                <w:sz w:val="28"/>
                <w:szCs w:val="28"/>
              </w:rPr>
              <w:t>.1</w:t>
            </w:r>
          </w:p>
        </w:tc>
      </w:tr>
      <w:tr w:rsidR="00E14E8B" w:rsidRPr="00124E82" w14:paraId="29F41AF0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1C0094" w14:textId="70788672" w:rsidR="00E14E8B" w:rsidRPr="00124E82" w:rsidRDefault="00F33420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4.1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D4F25A7" w14:textId="4467BB21" w:rsidR="00E14E8B" w:rsidRPr="00124E82" w:rsidRDefault="00A64179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5064431F" w14:textId="27001482" w:rsidR="00E14E8B" w:rsidRPr="00124E82" w:rsidRDefault="00926D7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älytysajoneuvokoulut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16FD2BB" w14:textId="4A23B482" w:rsidR="00E14E8B" w:rsidRPr="00124E82" w:rsidRDefault="00926D7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uho H.</w:t>
            </w:r>
          </w:p>
        </w:tc>
      </w:tr>
      <w:tr w:rsidR="00E14E8B" w:rsidRPr="00124E82" w14:paraId="2EBBF5E0" w14:textId="77777777" w:rsidTr="00124E82">
        <w:trPr>
          <w:trHeight w:val="412"/>
        </w:trPr>
        <w:tc>
          <w:tcPr>
            <w:tcW w:w="1668" w:type="dxa"/>
          </w:tcPr>
          <w:p w14:paraId="11C0B453" w14:textId="5ACAB3A8" w:rsidR="00E14E8B" w:rsidRPr="00124E82" w:rsidRDefault="00F33420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1.1.</w:t>
            </w:r>
          </w:p>
        </w:tc>
        <w:tc>
          <w:tcPr>
            <w:tcW w:w="825" w:type="dxa"/>
          </w:tcPr>
          <w:p w14:paraId="28D28049" w14:textId="65974E9F" w:rsidR="00E14E8B" w:rsidRPr="00124E82" w:rsidRDefault="002230E4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</w:tcPr>
          <w:p w14:paraId="2E9049D6" w14:textId="491F844F" w:rsidR="00E14E8B" w:rsidRPr="00124E82" w:rsidRDefault="00926D7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erusselvitys 1+3 ja ”pelastusryhmä” </w:t>
            </w:r>
            <w:bookmarkStart w:id="0" w:name="_GoBack"/>
            <w:bookmarkEnd w:id="0"/>
            <w:r>
              <w:rPr>
                <w:rFonts w:asciiTheme="minorHAnsi" w:hAnsiTheme="minorHAnsi"/>
                <w:sz w:val="28"/>
                <w:szCs w:val="28"/>
              </w:rPr>
              <w:t xml:space="preserve">selvitysmallit  </w:t>
            </w:r>
          </w:p>
        </w:tc>
        <w:tc>
          <w:tcPr>
            <w:tcW w:w="2425" w:type="dxa"/>
          </w:tcPr>
          <w:p w14:paraId="706D5DFF" w14:textId="204D135E" w:rsidR="00E14E8B" w:rsidRPr="00124E82" w:rsidRDefault="00926D7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</w:t>
            </w:r>
            <w:r w:rsidR="002230E4">
              <w:rPr>
                <w:rFonts w:asciiTheme="minorHAnsi" w:hAnsiTheme="minorHAnsi"/>
                <w:sz w:val="28"/>
                <w:szCs w:val="28"/>
              </w:rPr>
              <w:t xml:space="preserve"> H.</w:t>
            </w:r>
          </w:p>
        </w:tc>
      </w:tr>
      <w:tr w:rsidR="00E14E8B" w:rsidRPr="00124E82" w14:paraId="79197302" w14:textId="77777777" w:rsidTr="002230E4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BD45E20" w14:textId="2D5B11C5" w:rsidR="00E14E8B" w:rsidRPr="00124E82" w:rsidRDefault="00F33420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2.</w:t>
            </w:r>
          </w:p>
        </w:tc>
        <w:tc>
          <w:tcPr>
            <w:tcW w:w="825" w:type="dxa"/>
          </w:tcPr>
          <w:p w14:paraId="1D2BE3F8" w14:textId="7BCBF3CD" w:rsidR="00E14E8B" w:rsidRPr="00124E82" w:rsidRDefault="00C1391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</w:tcPr>
          <w:p w14:paraId="37D55BC3" w14:textId="60C835FC" w:rsidR="00E14E8B" w:rsidRPr="00124E82" w:rsidRDefault="00C1391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ikunta, lihaskunto</w:t>
            </w:r>
          </w:p>
        </w:tc>
        <w:tc>
          <w:tcPr>
            <w:tcW w:w="2425" w:type="dxa"/>
          </w:tcPr>
          <w:p w14:paraId="0F2E2A4D" w14:textId="5A550CA3" w:rsidR="00E14E8B" w:rsidRPr="00124E82" w:rsidRDefault="00C1391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124E82" w14:paraId="146A0414" w14:textId="77777777" w:rsidTr="002230E4">
        <w:trPr>
          <w:trHeight w:val="412"/>
        </w:trPr>
        <w:tc>
          <w:tcPr>
            <w:tcW w:w="1668" w:type="dxa"/>
            <w:shd w:val="clear" w:color="auto" w:fill="FFFFFF"/>
          </w:tcPr>
          <w:p w14:paraId="605E05EA" w14:textId="19C56EF6" w:rsidR="00E14E8B" w:rsidRPr="00124E82" w:rsidRDefault="00F33420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2.</w:t>
            </w:r>
          </w:p>
        </w:tc>
        <w:tc>
          <w:tcPr>
            <w:tcW w:w="825" w:type="dxa"/>
          </w:tcPr>
          <w:p w14:paraId="1215DB52" w14:textId="5424D98C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</w:tcPr>
          <w:p w14:paraId="6B8B8F2F" w14:textId="24BAAB0D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lonsyytutkinta</w:t>
            </w:r>
          </w:p>
        </w:tc>
        <w:tc>
          <w:tcPr>
            <w:tcW w:w="2425" w:type="dxa"/>
          </w:tcPr>
          <w:p w14:paraId="6400F954" w14:textId="2840C760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sanna K.</w:t>
            </w:r>
          </w:p>
        </w:tc>
      </w:tr>
      <w:tr w:rsidR="00E14E8B" w:rsidRPr="00124E82" w14:paraId="7A7545E3" w14:textId="77777777" w:rsidTr="002230E4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14:paraId="422B30B5" w14:textId="463E9647" w:rsidR="00E14E8B" w:rsidRPr="00124E82" w:rsidRDefault="00F33420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1.2.</w:t>
            </w:r>
          </w:p>
        </w:tc>
        <w:tc>
          <w:tcPr>
            <w:tcW w:w="825" w:type="dxa"/>
          </w:tcPr>
          <w:p w14:paraId="0DF86780" w14:textId="0FD4F4A3" w:rsidR="00E14E8B" w:rsidRPr="00124E82" w:rsidRDefault="0035347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</w:tcPr>
          <w:p w14:paraId="0DA74184" w14:textId="7AD0A970" w:rsidR="00E14E8B" w:rsidRPr="00124E82" w:rsidRDefault="009B17B8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ätäensiapu</w:t>
            </w:r>
          </w:p>
        </w:tc>
        <w:tc>
          <w:tcPr>
            <w:tcW w:w="2425" w:type="dxa"/>
          </w:tcPr>
          <w:p w14:paraId="64891847" w14:textId="3201372F" w:rsidR="00E14E8B" w:rsidRPr="00124E82" w:rsidRDefault="009B17B8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uho H.</w:t>
            </w:r>
          </w:p>
        </w:tc>
      </w:tr>
      <w:tr w:rsidR="00E14E8B" w:rsidRPr="00124E82" w14:paraId="4963C358" w14:textId="77777777" w:rsidTr="002230E4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14:paraId="00071D77" w14:textId="6A18037F" w:rsidR="00E14E8B" w:rsidRPr="00124E82" w:rsidRDefault="00F33420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.2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C02056B" w14:textId="42E7654B" w:rsidR="00E14E8B" w:rsidRPr="00124E82" w:rsidRDefault="00C1391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6496B3A2" w14:textId="78B00432" w:rsidR="00E14E8B" w:rsidRPr="00124E82" w:rsidRDefault="002230E4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Häke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tutustuminen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04764C8F" w14:textId="139DFB96" w:rsidR="00E14E8B" w:rsidRPr="00124E82" w:rsidRDefault="002230E4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uho H.</w:t>
            </w:r>
          </w:p>
        </w:tc>
      </w:tr>
      <w:tr w:rsidR="00E14E8B" w:rsidRPr="00124E82" w14:paraId="30B770D8" w14:textId="77777777" w:rsidTr="002230E4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CCCCC"/>
          </w:tcPr>
          <w:p w14:paraId="218723D6" w14:textId="62214AF8" w:rsidR="00E14E8B" w:rsidRPr="00124E82" w:rsidRDefault="002230E4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  <w:r w:rsidR="00F33420">
              <w:rPr>
                <w:rFonts w:asciiTheme="minorHAnsi" w:hAnsiTheme="minorHAnsi"/>
                <w:sz w:val="28"/>
                <w:szCs w:val="28"/>
              </w:rPr>
              <w:t>.3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CCCCCC"/>
          </w:tcPr>
          <w:p w14:paraId="58768B0D" w14:textId="582D6373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CCCCCC"/>
          </w:tcPr>
          <w:p w14:paraId="56C16868" w14:textId="13BE9510" w:rsidR="00E14E8B" w:rsidRPr="00124E82" w:rsidRDefault="002230E4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ikunta</w:t>
            </w:r>
            <w:r w:rsidR="00C1391B">
              <w:rPr>
                <w:rFonts w:asciiTheme="minorHAnsi" w:hAnsiTheme="minorHAnsi"/>
                <w:sz w:val="28"/>
                <w:szCs w:val="28"/>
              </w:rPr>
              <w:t xml:space="preserve"> / palloilu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CCCCCC"/>
          </w:tcPr>
          <w:p w14:paraId="54CF5331" w14:textId="116930C7" w:rsidR="00E14E8B" w:rsidRPr="00124E82" w:rsidRDefault="00C1391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F33420" w:rsidRPr="00124E82" w14:paraId="591AF2F0" w14:textId="77777777" w:rsidTr="00C1391B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28F76B6" w14:textId="79E6B434" w:rsidR="00F33420" w:rsidRDefault="00F33420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3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04CA1DA8" w14:textId="36E62024" w:rsidR="00F33420" w:rsidRPr="00124E82" w:rsidRDefault="004021E9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8E05B1F" w14:textId="58F12A06" w:rsidR="00F33420" w:rsidRPr="00124E82" w:rsidRDefault="004021E9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russelvity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32148ABB" w14:textId="356BD780" w:rsidR="00F33420" w:rsidRPr="00124E82" w:rsidRDefault="004021E9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4021E9" w:rsidRPr="00124E82" w14:paraId="62E8A05A" w14:textId="77777777" w:rsidTr="00C1391B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CCCCC"/>
          </w:tcPr>
          <w:p w14:paraId="6149BC2C" w14:textId="77777777" w:rsidR="004021E9" w:rsidRDefault="004021E9" w:rsidP="004021E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2.-24.3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CCCCCC"/>
          </w:tcPr>
          <w:p w14:paraId="64C4D25A" w14:textId="77777777" w:rsidR="004021E9" w:rsidRPr="00124E82" w:rsidRDefault="004021E9" w:rsidP="004021E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CCCCCC"/>
          </w:tcPr>
          <w:p w14:paraId="6DC6B5E3" w14:textId="77777777" w:rsidR="004021E9" w:rsidRPr="00124E82" w:rsidRDefault="004021E9" w:rsidP="004021E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Gyltö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harjoitusviikonloppu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CCCCCC"/>
          </w:tcPr>
          <w:p w14:paraId="7B3CB495" w14:textId="77777777" w:rsidR="004021E9" w:rsidRPr="00124E82" w:rsidRDefault="004021E9" w:rsidP="004021E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sa R. / Ville H.</w:t>
            </w:r>
          </w:p>
        </w:tc>
      </w:tr>
      <w:tr w:rsidR="00FD675B" w:rsidRPr="00124E82" w14:paraId="3F9577C0" w14:textId="77777777" w:rsidTr="00124E82">
        <w:trPr>
          <w:trHeight w:val="412"/>
        </w:trPr>
        <w:tc>
          <w:tcPr>
            <w:tcW w:w="10457" w:type="dxa"/>
            <w:gridSpan w:val="4"/>
            <w:shd w:val="clear" w:color="auto" w:fill="CCCCCC"/>
          </w:tcPr>
          <w:p w14:paraId="799761F2" w14:textId="1034853F" w:rsidR="00FD675B" w:rsidRPr="00124E82" w:rsidRDefault="00FD675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24E82">
              <w:rPr>
                <w:rFonts w:asciiTheme="minorHAnsi" w:hAnsiTheme="minorHAnsi"/>
                <w:sz w:val="28"/>
                <w:szCs w:val="28"/>
              </w:rPr>
              <w:t xml:space="preserve">Turun alueen kuntotestit </w:t>
            </w:r>
            <w:r w:rsidR="00731A6C">
              <w:rPr>
                <w:rFonts w:asciiTheme="minorHAnsi" w:hAnsiTheme="minorHAnsi"/>
                <w:sz w:val="28"/>
                <w:szCs w:val="28"/>
              </w:rPr>
              <w:t>30.-31.3. / 6.-7.4.</w:t>
            </w:r>
          </w:p>
        </w:tc>
      </w:tr>
      <w:tr w:rsidR="00E14E8B" w:rsidRPr="00124E82" w14:paraId="1644185E" w14:textId="77777777" w:rsidTr="00124E82">
        <w:trPr>
          <w:trHeight w:val="412"/>
        </w:trPr>
        <w:tc>
          <w:tcPr>
            <w:tcW w:w="1668" w:type="dxa"/>
            <w:shd w:val="clear" w:color="auto" w:fill="auto"/>
          </w:tcPr>
          <w:p w14:paraId="384AFBD6" w14:textId="49E878E2" w:rsidR="00E14E8B" w:rsidRPr="00124E82" w:rsidRDefault="00731A6C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4.</w:t>
            </w:r>
          </w:p>
        </w:tc>
        <w:tc>
          <w:tcPr>
            <w:tcW w:w="825" w:type="dxa"/>
            <w:shd w:val="clear" w:color="auto" w:fill="auto"/>
          </w:tcPr>
          <w:p w14:paraId="2FAC1497" w14:textId="636AD9A2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779EA225" w14:textId="152C105E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ilanneharjoitus</w:t>
            </w:r>
          </w:p>
        </w:tc>
        <w:tc>
          <w:tcPr>
            <w:tcW w:w="2425" w:type="dxa"/>
            <w:shd w:val="clear" w:color="auto" w:fill="auto"/>
          </w:tcPr>
          <w:p w14:paraId="1BBF559D" w14:textId="775D9A90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ika Å. / Ville O.</w:t>
            </w:r>
          </w:p>
        </w:tc>
      </w:tr>
      <w:tr w:rsidR="00E14E8B" w:rsidRPr="00124E82" w14:paraId="13E0A737" w14:textId="77777777" w:rsidTr="00C97EC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D6787B1" w14:textId="76725C60" w:rsidR="00E14E8B" w:rsidRPr="00124E82" w:rsidRDefault="00731A6C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.4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7CD7E53" w14:textId="0C39DB89" w:rsidR="00E14E8B" w:rsidRPr="00124E82" w:rsidRDefault="00E14E8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4173F4A5" w14:textId="75ED4B68" w:rsidR="00E14E8B" w:rsidRPr="00124E82" w:rsidRDefault="002230E4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’Palokunnat tutuksi pyöräillen’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87D2427" w14:textId="2B72B990" w:rsidR="00E14E8B" w:rsidRPr="00124E82" w:rsidRDefault="002230E4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</w:t>
            </w:r>
          </w:p>
        </w:tc>
      </w:tr>
      <w:tr w:rsidR="00E14E8B" w:rsidRPr="00124E82" w14:paraId="310B524F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C7BA18E" w14:textId="1C4ECCC2" w:rsidR="00E14E8B" w:rsidRPr="00124E82" w:rsidRDefault="00731A6C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.4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DF17D62" w14:textId="28F2B650" w:rsidR="00E14E8B" w:rsidRPr="00124E82" w:rsidRDefault="00FE4E90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463E64D" w14:textId="75F67EAB" w:rsidR="00E14E8B" w:rsidRPr="00124E82" w:rsidRDefault="00FE4E90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ihe JEHU</w:t>
            </w:r>
            <w:r w:rsidR="002A4A38">
              <w:rPr>
                <w:rFonts w:asciiTheme="minorHAnsi" w:hAnsiTheme="minorHAnsi"/>
                <w:sz w:val="28"/>
                <w:szCs w:val="28"/>
              </w:rPr>
              <w:t xml:space="preserve"> 2019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–</w:t>
            </w:r>
            <w:r w:rsidR="002A4A38">
              <w:rPr>
                <w:rFonts w:asciiTheme="minorHAnsi" w:hAnsiTheme="minorHAnsi"/>
                <w:sz w:val="28"/>
                <w:szCs w:val="28"/>
              </w:rPr>
              <w:t>lähde</w:t>
            </w:r>
            <w:r>
              <w:rPr>
                <w:rFonts w:asciiTheme="minorHAnsi" w:hAnsiTheme="minorHAnsi"/>
                <w:sz w:val="28"/>
                <w:szCs w:val="28"/>
              </w:rPr>
              <w:t>materiaalista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786FFAD" w14:textId="5D7CBAF2" w:rsidR="00E14E8B" w:rsidRPr="00124E82" w:rsidRDefault="00FE4E90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124E82" w14:paraId="6F888221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A617EF6" w14:textId="1611E7F3" w:rsidR="00E14E8B" w:rsidRPr="00124E82" w:rsidRDefault="00731A6C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5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29506A2D" w14:textId="151CCC01" w:rsidR="00E14E8B" w:rsidRPr="00124E82" w:rsidRDefault="00FE4E90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0D060CC7" w14:textId="0CCB0008" w:rsidR="00E14E8B" w:rsidRPr="00124E82" w:rsidRDefault="00FE4E90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russelvitykse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3C24EC42" w14:textId="6BC36ADC" w:rsidR="00E14E8B" w:rsidRPr="00124E82" w:rsidRDefault="00C1391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ika Å.</w:t>
            </w:r>
          </w:p>
        </w:tc>
      </w:tr>
      <w:tr w:rsidR="00E14E8B" w:rsidRPr="00124E82" w14:paraId="1CDB8A50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CCCCC"/>
          </w:tcPr>
          <w:p w14:paraId="62F52A3E" w14:textId="47FC14F7" w:rsidR="00E14E8B" w:rsidRPr="00124E82" w:rsidRDefault="00731A6C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5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CCCCCC"/>
          </w:tcPr>
          <w:p w14:paraId="726268E8" w14:textId="2FC017C4" w:rsidR="00E14E8B" w:rsidRPr="00124E82" w:rsidRDefault="00E14E8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CCCCCC"/>
          </w:tcPr>
          <w:p w14:paraId="445F8B0F" w14:textId="2CBD30B5" w:rsidR="00E14E8B" w:rsidRPr="00124E82" w:rsidRDefault="00731A6C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lokuntien SM-kisat, Kuopio Pelastusopisto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CCCCCC"/>
          </w:tcPr>
          <w:p w14:paraId="2066A52E" w14:textId="71025596" w:rsidR="00E14E8B" w:rsidRPr="00124E82" w:rsidRDefault="00731A6C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PPL</w:t>
            </w:r>
          </w:p>
        </w:tc>
      </w:tr>
      <w:tr w:rsidR="00E14E8B" w:rsidRPr="00124E82" w14:paraId="79F7222F" w14:textId="77777777" w:rsidTr="00124E82">
        <w:trPr>
          <w:trHeight w:val="412"/>
        </w:trPr>
        <w:tc>
          <w:tcPr>
            <w:tcW w:w="1668" w:type="dxa"/>
            <w:shd w:val="clear" w:color="auto" w:fill="auto"/>
          </w:tcPr>
          <w:p w14:paraId="2D55E62C" w14:textId="21D11B0F" w:rsidR="00E14E8B" w:rsidRPr="00124E82" w:rsidRDefault="00731A6C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.5</w:t>
            </w:r>
          </w:p>
        </w:tc>
        <w:tc>
          <w:tcPr>
            <w:tcW w:w="825" w:type="dxa"/>
            <w:shd w:val="clear" w:color="auto" w:fill="auto"/>
          </w:tcPr>
          <w:p w14:paraId="536BE7EC" w14:textId="00B2F51C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6DAD1C94" w14:textId="13E2D931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vusukellus (kylmä)</w:t>
            </w:r>
          </w:p>
        </w:tc>
        <w:tc>
          <w:tcPr>
            <w:tcW w:w="2425" w:type="dxa"/>
            <w:shd w:val="clear" w:color="auto" w:fill="auto"/>
          </w:tcPr>
          <w:p w14:paraId="252E3D6C" w14:textId="6A4B0D39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ni K.</w:t>
            </w:r>
          </w:p>
        </w:tc>
      </w:tr>
      <w:tr w:rsidR="00E14E8B" w:rsidRPr="00124E82" w14:paraId="3DCE93D7" w14:textId="77777777" w:rsidTr="00124E82">
        <w:trPr>
          <w:trHeight w:val="412"/>
        </w:trPr>
        <w:tc>
          <w:tcPr>
            <w:tcW w:w="1668" w:type="dxa"/>
            <w:shd w:val="clear" w:color="auto" w:fill="auto"/>
          </w:tcPr>
          <w:p w14:paraId="18E76FFE" w14:textId="241272E2" w:rsidR="00E14E8B" w:rsidRPr="00124E82" w:rsidRDefault="00731A6C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3.5.</w:t>
            </w:r>
          </w:p>
        </w:tc>
        <w:tc>
          <w:tcPr>
            <w:tcW w:w="825" w:type="dxa"/>
            <w:shd w:val="clear" w:color="auto" w:fill="auto"/>
          </w:tcPr>
          <w:p w14:paraId="01C03420" w14:textId="1706FC2B" w:rsidR="00E14E8B" w:rsidRPr="00124E82" w:rsidRDefault="00C1391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459C62BA" w14:textId="038B6DFC" w:rsidR="00E14E8B" w:rsidRPr="00124E82" w:rsidRDefault="00C1391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ulun mallin testi</w:t>
            </w:r>
          </w:p>
        </w:tc>
        <w:tc>
          <w:tcPr>
            <w:tcW w:w="2425" w:type="dxa"/>
            <w:shd w:val="clear" w:color="auto" w:fill="auto"/>
          </w:tcPr>
          <w:p w14:paraId="1B844EC5" w14:textId="0204CA21" w:rsidR="00E14E8B" w:rsidRPr="00124E82" w:rsidRDefault="00C1391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124E82" w14:paraId="64AD3033" w14:textId="77777777" w:rsidTr="00C1391B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390A6264" w14:textId="72CE193F" w:rsidR="00E14E8B" w:rsidRPr="00124E82" w:rsidRDefault="00731A6C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.6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E6D7483" w14:textId="63FFA698" w:rsidR="00E14E8B" w:rsidRPr="00124E82" w:rsidRDefault="00E14E8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281BABCB" w14:textId="64D8425A" w:rsidR="00E14E8B" w:rsidRPr="00124E82" w:rsidRDefault="00FC0CFC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arjoituspäivä varalla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489A5B4B" w14:textId="60277657" w:rsidR="00E14E8B" w:rsidRPr="00124E82" w:rsidRDefault="00E14E8B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64179" w:rsidRPr="00124E82" w14:paraId="6F48C0C6" w14:textId="77777777" w:rsidTr="00C1391B">
        <w:trPr>
          <w:trHeight w:val="412"/>
        </w:trPr>
        <w:tc>
          <w:tcPr>
            <w:tcW w:w="10457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5A75ABB2" w14:textId="1A8EF5E3" w:rsidR="00A64179" w:rsidRDefault="00A64179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.6./8.6. 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eväkauden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päätös</w:t>
            </w:r>
          </w:p>
        </w:tc>
      </w:tr>
      <w:tr w:rsidR="00E14E8B" w:rsidRPr="00124E82" w14:paraId="6081A7BD" w14:textId="77777777" w:rsidTr="00124E82">
        <w:trPr>
          <w:trHeight w:val="41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31EFA34" w14:textId="67AB7B39" w:rsidR="00E14E8B" w:rsidRPr="00124E82" w:rsidRDefault="00731A6C" w:rsidP="00E14E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.6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6718963" w14:textId="5C4738F8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3CB07567" w14:textId="33616633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alusto- ja ajoneuvohuolto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894D379" w14:textId="3A9A7FC7" w:rsidR="00E14E8B" w:rsidRPr="00124E82" w:rsidRDefault="00C97EC2" w:rsidP="00C97EC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ni K. / Juho H.</w:t>
            </w:r>
          </w:p>
        </w:tc>
      </w:tr>
    </w:tbl>
    <w:p w14:paraId="001B5FC0" w14:textId="77777777" w:rsidR="00E14E8B" w:rsidRDefault="00E14E8B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5DCCBC90" w14:textId="77777777" w:rsidR="00731A6C" w:rsidRDefault="00731A6C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126ACC10" w14:textId="77777777" w:rsidR="00731A6C" w:rsidRDefault="00731A6C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DBA1111" w14:textId="77B9B9F9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joitukset alkavat asemalla</w:t>
      </w:r>
      <w:r w:rsidR="0035347B">
        <w:rPr>
          <w:rFonts w:asciiTheme="minorHAnsi" w:hAnsiTheme="minorHAnsi"/>
          <w:sz w:val="22"/>
          <w:szCs w:val="22"/>
        </w:rPr>
        <w:t xml:space="preserve"> torstaisin</w:t>
      </w:r>
      <w:r>
        <w:rPr>
          <w:rFonts w:asciiTheme="minorHAnsi" w:hAnsiTheme="minorHAnsi"/>
          <w:sz w:val="22"/>
          <w:szCs w:val="22"/>
        </w:rPr>
        <w:t xml:space="preserve"> klo 18:00, ellei muuta ilmoiteta.</w:t>
      </w:r>
      <w:r>
        <w:rPr>
          <w:rFonts w:asciiTheme="minorHAnsi" w:hAnsiTheme="minorHAnsi"/>
          <w:sz w:val="22"/>
          <w:szCs w:val="22"/>
        </w:rPr>
        <w:br/>
        <w:t>Poikkeavat päivät on merkattu tummennetulla pohjalla.</w:t>
      </w:r>
    </w:p>
    <w:p w14:paraId="262D8109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ABBF12A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ikuntavuoro Paattisten koululla perjantaisin klo 18:00 – 19:00</w:t>
      </w:r>
    </w:p>
    <w:p w14:paraId="4B684030" w14:textId="77777777" w:rsidR="00573FDA" w:rsidRDefault="00573FDA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797359E2" w14:textId="65CC9587" w:rsidR="00573FDA" w:rsidRPr="00B01B94" w:rsidRDefault="00731A6C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ksyn harjoitukset alkaa 1</w:t>
      </w:r>
      <w:r w:rsidR="00573FDA">
        <w:rPr>
          <w:rFonts w:asciiTheme="minorHAnsi" w:hAnsiTheme="minorHAnsi"/>
          <w:sz w:val="22"/>
          <w:szCs w:val="22"/>
        </w:rPr>
        <w:t xml:space="preserve">.8. </w:t>
      </w:r>
    </w:p>
    <w:sectPr w:rsidR="00573FDA" w:rsidRPr="00B01B94" w:rsidSect="002A0EBD">
      <w:headerReference w:type="default" r:id="rId9"/>
      <w:footerReference w:type="default" r:id="rId10"/>
      <w:pgSz w:w="11906" w:h="16838"/>
      <w:pgMar w:top="562" w:right="720" w:bottom="562" w:left="1138" w:header="10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5E71" w14:textId="77777777" w:rsidR="00FC0CFC" w:rsidRDefault="00FC0CFC">
      <w:r>
        <w:separator/>
      </w:r>
    </w:p>
  </w:endnote>
  <w:endnote w:type="continuationSeparator" w:id="0">
    <w:p w14:paraId="29587AAA" w14:textId="77777777" w:rsidR="00FC0CFC" w:rsidRDefault="00FC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A0E8" w14:textId="77777777" w:rsidR="00FC0CFC" w:rsidRDefault="00926D7B" w:rsidP="00D11A40">
    <w:pPr>
      <w:pStyle w:val="Alatunniste"/>
    </w:pPr>
    <w:r>
      <w:pict w14:anchorId="01EE7A3A">
        <v:rect id="_x0000_i1026" style="width:468pt;height:1.5pt" o:hralign="center" o:hrstd="t" o:hrnoshade="t" o:hr="t" fillcolor="red" stroked="f"/>
      </w:pict>
    </w:r>
  </w:p>
  <w:p w14:paraId="3743CED5" w14:textId="77777777" w:rsidR="00FC0CFC" w:rsidRPr="00D11A40" w:rsidRDefault="00FC0CFC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Paattisten VPK Ry</w:t>
    </w:r>
  </w:p>
  <w:p w14:paraId="3F628018" w14:textId="77777777" w:rsidR="00FC0CFC" w:rsidRPr="00D11A40" w:rsidRDefault="00FC0CFC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Levauksentie 26</w:t>
    </w:r>
    <w:r w:rsidRPr="00D11A40">
      <w:rPr>
        <w:rFonts w:ascii="Calibri" w:hAnsi="Calibri"/>
        <w:sz w:val="22"/>
        <w:szCs w:val="22"/>
      </w:rPr>
      <w:tab/>
      <w:t>-www.paattistenvpk.com-</w:t>
    </w:r>
  </w:p>
  <w:p w14:paraId="40D8F3D5" w14:textId="77777777" w:rsidR="00FC0CFC" w:rsidRPr="00D11A40" w:rsidRDefault="00FC0CFC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21330 Paattinen</w:t>
    </w:r>
  </w:p>
  <w:p w14:paraId="5E0F076C" w14:textId="77777777" w:rsidR="00FC0CFC" w:rsidRPr="00C125BF" w:rsidRDefault="00FC0CFC" w:rsidP="00D11A40">
    <w:pPr>
      <w:pStyle w:val="Alatunniste"/>
      <w:tabs>
        <w:tab w:val="clear" w:pos="4819"/>
        <w:tab w:val="clear" w:pos="9638"/>
        <w:tab w:val="left" w:pos="2127"/>
        <w:tab w:val="left" w:pos="2552"/>
        <w:tab w:val="center" w:pos="4410"/>
        <w:tab w:val="right" w:pos="8190"/>
        <w:tab w:val="left" w:pos="8222"/>
      </w:tabs>
      <w:rPr>
        <w:rFonts w:ascii="Helvetica" w:hAnsi="Helvetica" w:cs="Helvetica"/>
        <w:sz w:val="16"/>
        <w:szCs w:val="16"/>
        <w:lang w:val="sv-SE"/>
      </w:rPr>
    </w:pPr>
  </w:p>
  <w:p w14:paraId="019C9A4C" w14:textId="77777777" w:rsidR="00FC0CFC" w:rsidRPr="00C125BF" w:rsidRDefault="00FC0CFC">
    <w:pPr>
      <w:pStyle w:val="Alatunniste"/>
      <w:tabs>
        <w:tab w:val="left" w:pos="2127"/>
      </w:tabs>
      <w:rPr>
        <w:sz w:val="18"/>
        <w:szCs w:val="18"/>
        <w:lang w:val="sv-S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A941" w14:textId="77777777" w:rsidR="00FC0CFC" w:rsidRDefault="00FC0CFC">
      <w:r>
        <w:separator/>
      </w:r>
    </w:p>
  </w:footnote>
  <w:footnote w:type="continuationSeparator" w:id="0">
    <w:p w14:paraId="2D660868" w14:textId="77777777" w:rsidR="00FC0CFC" w:rsidRDefault="00FC0C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34E8" w14:textId="77777777" w:rsidR="00FC0CFC" w:rsidRPr="00D11A40" w:rsidRDefault="00FC0CFC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jc w:val="right"/>
      <w:rPr>
        <w:rFonts w:ascii="Calibri" w:hAnsi="Calibri" w:cs="Helvetica"/>
        <w:sz w:val="22"/>
        <w:szCs w:val="22"/>
      </w:rPr>
    </w:pPr>
    <w:r>
      <w:rPr>
        <w:rFonts w:ascii="Calibri" w:hAnsi="Calibri" w:cs="Helvetica"/>
        <w:noProof/>
        <w:sz w:val="22"/>
        <w:szCs w:val="22"/>
        <w:lang w:val="en-US" w:eastAsia="fi-FI"/>
      </w:rPr>
      <w:drawing>
        <wp:anchor distT="0" distB="0" distL="114300" distR="114300" simplePos="0" relativeHeight="251657728" behindDoc="0" locked="0" layoutInCell="1" allowOverlap="1" wp14:anchorId="33520457" wp14:editId="6C7D56EB">
          <wp:simplePos x="0" y="0"/>
          <wp:positionH relativeFrom="column">
            <wp:posOffset>-491490</wp:posOffset>
          </wp:positionH>
          <wp:positionV relativeFrom="paragraph">
            <wp:posOffset>-457200</wp:posOffset>
          </wp:positionV>
          <wp:extent cx="581025" cy="809625"/>
          <wp:effectExtent l="0" t="0" r="9525" b="9525"/>
          <wp:wrapThrough wrapText="bothSides">
            <wp:wrapPolygon edited="0">
              <wp:start x="0" y="0"/>
              <wp:lineTo x="0" y="21346"/>
              <wp:lineTo x="21246" y="21346"/>
              <wp:lineTo x="21246" y="0"/>
              <wp:lineTo x="0" y="0"/>
            </wp:wrapPolygon>
          </wp:wrapThrough>
          <wp:docPr id="2" name="Picture 0" descr="logo_mo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mo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Helvetica"/>
        <w:sz w:val="22"/>
        <w:szCs w:val="22"/>
      </w:rPr>
      <w:t>HÄLYTYSOSASTO</w:t>
    </w:r>
  </w:p>
  <w:p w14:paraId="48EEA2F0" w14:textId="77777777" w:rsidR="00FC0CFC" w:rsidRDefault="00926D7B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rPr>
        <w:rStyle w:val="Sivunumero"/>
        <w:rFonts w:ascii="Helvetica" w:hAnsi="Helvetica" w:cs="Helvetica"/>
        <w:sz w:val="22"/>
        <w:szCs w:val="22"/>
      </w:rPr>
    </w:pPr>
    <w:r>
      <w:rPr>
        <w:rFonts w:ascii="Helvetica" w:hAnsi="Helvetica" w:cs="Helvetica"/>
        <w:sz w:val="22"/>
        <w:szCs w:val="22"/>
      </w:rPr>
      <w:pict w14:anchorId="1F7C62FE">
        <v:rect id="_x0000_i1025" style="width:510.25pt;height:1.5pt" o:hralign="center" o:hrstd="t" o:hrnoshade="t" o:hr="t" fillcolor="red" stroked="f"/>
      </w:pict>
    </w:r>
    <w:r w:rsidR="00FC0CFC">
      <w:rPr>
        <w:rStyle w:val="Sivunumero"/>
        <w:rFonts w:ascii="Helvetica" w:hAnsi="Helvetica" w:cs="Helvetica"/>
        <w:sz w:val="22"/>
        <w:szCs w:val="22"/>
      </w:rPr>
      <w:tab/>
    </w:r>
    <w:r w:rsidR="00FC0CFC">
      <w:rPr>
        <w:rStyle w:val="Sivunumero"/>
        <w:rFonts w:ascii="Helvetica" w:hAnsi="Helvetica" w:cs="Helvetica"/>
        <w:sz w:val="22"/>
        <w:szCs w:val="22"/>
      </w:rPr>
      <w:tab/>
    </w:r>
    <w:r w:rsidR="00FC0CFC">
      <w:rPr>
        <w:rStyle w:val="Sivunumero"/>
        <w:rFonts w:ascii="Helvetica" w:hAnsi="Helvetica" w:cs="Helvetica"/>
        <w:sz w:val="22"/>
        <w:szCs w:val="22"/>
      </w:rPr>
      <w:tab/>
    </w:r>
    <w:r w:rsidR="00FC0CFC">
      <w:rPr>
        <w:rStyle w:val="Sivunumero"/>
        <w:rFonts w:ascii="Helvetica" w:hAnsi="Helvetica" w:cs="Helvetica"/>
        <w:sz w:val="22"/>
        <w:szCs w:val="22"/>
      </w:rPr>
      <w:tab/>
    </w:r>
  </w:p>
  <w:p w14:paraId="05EDB85E" w14:textId="77777777" w:rsidR="00FC0CFC" w:rsidRPr="00E22D8A" w:rsidRDefault="00FC0CFC" w:rsidP="00B26335">
    <w:pPr>
      <w:pStyle w:val="Yltunniste"/>
      <w:tabs>
        <w:tab w:val="left" w:pos="1985"/>
        <w:tab w:val="left" w:pos="2835"/>
        <w:tab w:val="left" w:pos="6150"/>
        <w:tab w:val="left" w:pos="6237"/>
      </w:tabs>
      <w:rPr>
        <w:rStyle w:val="Sivunumero"/>
        <w:rFonts w:ascii="Helvetica" w:hAnsi="Helvetica" w:cs="Helvetica"/>
        <w:sz w:val="22"/>
        <w:szCs w:val="22"/>
      </w:rPr>
    </w:pP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50E"/>
    <w:multiLevelType w:val="hybridMultilevel"/>
    <w:tmpl w:val="80C4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9F2"/>
    <w:multiLevelType w:val="hybridMultilevel"/>
    <w:tmpl w:val="0D3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6246"/>
    <w:multiLevelType w:val="hybridMultilevel"/>
    <w:tmpl w:val="C06209C0"/>
    <w:lvl w:ilvl="0" w:tplc="040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>
    <w:nsid w:val="39D14199"/>
    <w:multiLevelType w:val="hybridMultilevel"/>
    <w:tmpl w:val="ACC6A128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>
    <w:nsid w:val="437354A4"/>
    <w:multiLevelType w:val="hybridMultilevel"/>
    <w:tmpl w:val="AA1EBFD2"/>
    <w:lvl w:ilvl="0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93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08"/>
    <w:rsid w:val="00006B51"/>
    <w:rsid w:val="00007E29"/>
    <w:rsid w:val="000233C2"/>
    <w:rsid w:val="00034D4E"/>
    <w:rsid w:val="0004189F"/>
    <w:rsid w:val="000A2658"/>
    <w:rsid w:val="000A38D8"/>
    <w:rsid w:val="000D79C6"/>
    <w:rsid w:val="000E3D7C"/>
    <w:rsid w:val="001007A1"/>
    <w:rsid w:val="00124E82"/>
    <w:rsid w:val="00181BA5"/>
    <w:rsid w:val="00192C86"/>
    <w:rsid w:val="001E69DA"/>
    <w:rsid w:val="00202E32"/>
    <w:rsid w:val="002230E4"/>
    <w:rsid w:val="00254028"/>
    <w:rsid w:val="00260B2D"/>
    <w:rsid w:val="002652DA"/>
    <w:rsid w:val="00270447"/>
    <w:rsid w:val="0029438E"/>
    <w:rsid w:val="00295711"/>
    <w:rsid w:val="002A0EBD"/>
    <w:rsid w:val="002A4A38"/>
    <w:rsid w:val="002B600A"/>
    <w:rsid w:val="002B66FB"/>
    <w:rsid w:val="0033026A"/>
    <w:rsid w:val="00334819"/>
    <w:rsid w:val="0035347B"/>
    <w:rsid w:val="0035362C"/>
    <w:rsid w:val="00366B19"/>
    <w:rsid w:val="00392D5F"/>
    <w:rsid w:val="003A109C"/>
    <w:rsid w:val="003A332A"/>
    <w:rsid w:val="003B3002"/>
    <w:rsid w:val="003D2F20"/>
    <w:rsid w:val="003E1E21"/>
    <w:rsid w:val="003F7842"/>
    <w:rsid w:val="004004FD"/>
    <w:rsid w:val="00401E22"/>
    <w:rsid w:val="004021E9"/>
    <w:rsid w:val="00421E7A"/>
    <w:rsid w:val="00497188"/>
    <w:rsid w:val="004B4336"/>
    <w:rsid w:val="004F0AD0"/>
    <w:rsid w:val="00502F97"/>
    <w:rsid w:val="00542ABF"/>
    <w:rsid w:val="00561DAD"/>
    <w:rsid w:val="00573FDA"/>
    <w:rsid w:val="0058757D"/>
    <w:rsid w:val="00597C22"/>
    <w:rsid w:val="005A2DDC"/>
    <w:rsid w:val="005E0BDA"/>
    <w:rsid w:val="005E5BDF"/>
    <w:rsid w:val="00617328"/>
    <w:rsid w:val="00620B93"/>
    <w:rsid w:val="00667D4D"/>
    <w:rsid w:val="006C1507"/>
    <w:rsid w:val="00731A6C"/>
    <w:rsid w:val="0075023F"/>
    <w:rsid w:val="00772149"/>
    <w:rsid w:val="00776649"/>
    <w:rsid w:val="00781C44"/>
    <w:rsid w:val="007851E1"/>
    <w:rsid w:val="00787A23"/>
    <w:rsid w:val="007B4EB2"/>
    <w:rsid w:val="007B7C63"/>
    <w:rsid w:val="007D03B0"/>
    <w:rsid w:val="007F0385"/>
    <w:rsid w:val="00804EC2"/>
    <w:rsid w:val="008305D7"/>
    <w:rsid w:val="00884302"/>
    <w:rsid w:val="008E4AD9"/>
    <w:rsid w:val="008F4A40"/>
    <w:rsid w:val="00926D7B"/>
    <w:rsid w:val="009B17B8"/>
    <w:rsid w:val="00A41C26"/>
    <w:rsid w:val="00A64179"/>
    <w:rsid w:val="00A9427D"/>
    <w:rsid w:val="00AB6799"/>
    <w:rsid w:val="00AB7D4B"/>
    <w:rsid w:val="00AF634B"/>
    <w:rsid w:val="00B01B94"/>
    <w:rsid w:val="00B26335"/>
    <w:rsid w:val="00B47FA2"/>
    <w:rsid w:val="00B72900"/>
    <w:rsid w:val="00B93468"/>
    <w:rsid w:val="00BA0C2B"/>
    <w:rsid w:val="00BA77A7"/>
    <w:rsid w:val="00BC1721"/>
    <w:rsid w:val="00BC7B30"/>
    <w:rsid w:val="00BF34F5"/>
    <w:rsid w:val="00BF47FE"/>
    <w:rsid w:val="00BF69F0"/>
    <w:rsid w:val="00C125BF"/>
    <w:rsid w:val="00C1391B"/>
    <w:rsid w:val="00C564DB"/>
    <w:rsid w:val="00C62C0A"/>
    <w:rsid w:val="00C77E76"/>
    <w:rsid w:val="00C97EC2"/>
    <w:rsid w:val="00CA4F3B"/>
    <w:rsid w:val="00CA5625"/>
    <w:rsid w:val="00CB6036"/>
    <w:rsid w:val="00CB638E"/>
    <w:rsid w:val="00CD6745"/>
    <w:rsid w:val="00CF0B5D"/>
    <w:rsid w:val="00D11A40"/>
    <w:rsid w:val="00D22C7C"/>
    <w:rsid w:val="00D354BC"/>
    <w:rsid w:val="00D3605B"/>
    <w:rsid w:val="00D36D9D"/>
    <w:rsid w:val="00D36DD6"/>
    <w:rsid w:val="00D644AD"/>
    <w:rsid w:val="00DE2378"/>
    <w:rsid w:val="00E14E8B"/>
    <w:rsid w:val="00E22D8A"/>
    <w:rsid w:val="00E3623B"/>
    <w:rsid w:val="00E570B8"/>
    <w:rsid w:val="00EA4F08"/>
    <w:rsid w:val="00EC05C6"/>
    <w:rsid w:val="00EE69B7"/>
    <w:rsid w:val="00EF3B5C"/>
    <w:rsid w:val="00F14701"/>
    <w:rsid w:val="00F16C1A"/>
    <w:rsid w:val="00F30EC2"/>
    <w:rsid w:val="00F33420"/>
    <w:rsid w:val="00F415CE"/>
    <w:rsid w:val="00F60C9C"/>
    <w:rsid w:val="00F86988"/>
    <w:rsid w:val="00FB6C58"/>
    <w:rsid w:val="00FC0CFC"/>
    <w:rsid w:val="00FD675B"/>
    <w:rsid w:val="00FE4E90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6"/>
    <o:shapelayout v:ext="edit">
      <o:idmap v:ext="edit" data="1"/>
    </o:shapelayout>
  </w:shapeDefaults>
  <w:doNotEmbedSmartTags/>
  <w:decimalSymbol w:val=","/>
  <w:listSeparator w:val=";"/>
  <w14:docId w14:val="37F81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Merkki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Merkki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Merkki">
    <w:name w:val="Otsikko Merkki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Merkki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Merkki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Merkki">
    <w:name w:val="Otsikko Merkki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D55FE-5703-FA4E-AF76-35D3F38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</vt:lpstr>
    </vt:vector>
  </TitlesOfParts>
  <Company>Europlan O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Ville Hörkkö</dc:creator>
  <cp:lastModifiedBy>Ville Hörkkö</cp:lastModifiedBy>
  <cp:revision>10</cp:revision>
  <cp:lastPrinted>2010-12-30T17:03:00Z</cp:lastPrinted>
  <dcterms:created xsi:type="dcterms:W3CDTF">2018-11-03T16:13:00Z</dcterms:created>
  <dcterms:modified xsi:type="dcterms:W3CDTF">2018-12-13T15:06:00Z</dcterms:modified>
</cp:coreProperties>
</file>